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F475" w14:textId="77777777" w:rsidR="004E7FA9" w:rsidRDefault="00BC4290">
      <w:pPr>
        <w:pStyle w:val="1"/>
        <w:spacing w:before="67"/>
        <w:ind w:left="1681" w:right="1055"/>
        <w:jc w:val="center"/>
      </w:pPr>
      <w:r>
        <w:t>ТОВАРИЩЕСТВО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ОЙ</w:t>
      </w:r>
      <w:r>
        <w:rPr>
          <w:spacing w:val="-6"/>
        </w:rPr>
        <w:t xml:space="preserve"> </w:t>
      </w:r>
      <w:r>
        <w:t>ОТВЕТСТВЕННОСТЬЮ</w:t>
      </w:r>
    </w:p>
    <w:p w14:paraId="5B18F34F" w14:textId="1DD6BC26" w:rsidR="004E7FA9" w:rsidRDefault="00BC4290">
      <w:pPr>
        <w:pStyle w:val="a4"/>
      </w:pPr>
      <w:r>
        <w:t>«</w:t>
      </w:r>
      <w:r w:rsidR="008C2019" w:rsidRPr="008C2019">
        <w:t>ИнвестСтройГрупп Казахстан</w:t>
      </w:r>
      <w:r>
        <w:t>»</w:t>
      </w:r>
    </w:p>
    <w:p w14:paraId="673B107D" w14:textId="77777777" w:rsidR="004E7FA9" w:rsidRDefault="004E7FA9">
      <w:pPr>
        <w:pStyle w:val="a3"/>
        <w:rPr>
          <w:b/>
          <w:sz w:val="20"/>
        </w:rPr>
      </w:pPr>
    </w:p>
    <w:p w14:paraId="5FF46FBD" w14:textId="77777777" w:rsidR="004E7FA9" w:rsidRDefault="004E7FA9">
      <w:pPr>
        <w:pStyle w:val="a3"/>
        <w:rPr>
          <w:b/>
          <w:sz w:val="17"/>
        </w:rPr>
      </w:pPr>
    </w:p>
    <w:p w14:paraId="3F6F87D1" w14:textId="767A6BF0" w:rsidR="004E7FA9" w:rsidRDefault="00BC4290">
      <w:pPr>
        <w:pStyle w:val="a3"/>
        <w:spacing w:line="46" w:lineRule="exact"/>
        <w:ind w:left="-41" w:right="-29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742A362" wp14:editId="32B8CC17">
                <wp:extent cx="6425565" cy="28575"/>
                <wp:effectExtent l="17145" t="0" r="15240" b="9525"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5565" cy="28575"/>
                          <a:chOff x="0" y="0"/>
                          <a:chExt cx="10119" cy="45"/>
                        </a:xfrm>
                      </wpg:grpSpPr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011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CA7C1" id="Group 5" o:spid="_x0000_s1026" style="width:505.95pt;height:2.25pt;mso-position-horizontal-relative:char;mso-position-vertical-relative:line" coordsize="10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">
                <v:line id="Line 6" o:spid="_x0000_s1027" style="position:absolute;visibility:visible;mso-wrap-style:square" from="0,23" to="1011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w10:anchorlock/>
              </v:group>
            </w:pict>
          </mc:Fallback>
        </mc:AlternateContent>
      </w:r>
    </w:p>
    <w:p w14:paraId="34BA34D1" w14:textId="77777777" w:rsidR="004E7FA9" w:rsidRDefault="004E7FA9">
      <w:pPr>
        <w:pStyle w:val="a3"/>
        <w:spacing w:before="1"/>
        <w:rPr>
          <w:b/>
          <w:sz w:val="6"/>
        </w:rPr>
      </w:pPr>
    </w:p>
    <w:p w14:paraId="6689123C" w14:textId="77777777" w:rsidR="004E7FA9" w:rsidRDefault="004E7FA9">
      <w:pPr>
        <w:rPr>
          <w:sz w:val="6"/>
        </w:rPr>
        <w:sectPr w:rsidR="004E7FA9">
          <w:type w:val="continuous"/>
          <w:pgSz w:w="11910" w:h="16840"/>
          <w:pgMar w:top="480" w:right="840" w:bottom="280" w:left="920" w:header="720" w:footer="720" w:gutter="0"/>
          <w:cols w:space="720"/>
        </w:sectPr>
      </w:pPr>
    </w:p>
    <w:p w14:paraId="338D7F9C" w14:textId="7F1B4136" w:rsidR="004E7FA9" w:rsidRDefault="00BC4290">
      <w:pPr>
        <w:spacing w:before="36" w:line="256" w:lineRule="auto"/>
        <w:ind w:left="498" w:right="79"/>
        <w:rPr>
          <w:sz w:val="20"/>
        </w:rPr>
      </w:pPr>
      <w:r>
        <w:rPr>
          <w:sz w:val="20"/>
        </w:rPr>
        <w:t>Қазақстан</w:t>
      </w:r>
      <w:r>
        <w:rPr>
          <w:spacing w:val="-11"/>
          <w:sz w:val="20"/>
        </w:rPr>
        <w:t xml:space="preserve"> </w:t>
      </w:r>
      <w:r>
        <w:rPr>
          <w:sz w:val="20"/>
        </w:rPr>
        <w:t>Республикасы</w:t>
      </w:r>
      <w:r>
        <w:rPr>
          <w:spacing w:val="-47"/>
          <w:sz w:val="20"/>
        </w:rPr>
        <w:t xml:space="preserve"> </w:t>
      </w:r>
      <w:r>
        <w:rPr>
          <w:sz w:val="20"/>
        </w:rPr>
        <w:t>Қараганды</w:t>
      </w:r>
      <w:r>
        <w:rPr>
          <w:spacing w:val="1"/>
          <w:sz w:val="20"/>
        </w:rPr>
        <w:t xml:space="preserve"> </w:t>
      </w:r>
      <w:r>
        <w:rPr>
          <w:sz w:val="20"/>
        </w:rPr>
        <w:t>қаласы,</w:t>
      </w:r>
    </w:p>
    <w:p w14:paraId="7AE54D97" w14:textId="77777777" w:rsidR="008C2019" w:rsidRPr="008C2019" w:rsidRDefault="008C2019" w:rsidP="008C2019">
      <w:pPr>
        <w:spacing w:before="17"/>
        <w:ind w:left="498"/>
        <w:rPr>
          <w:sz w:val="20"/>
        </w:rPr>
      </w:pPr>
      <w:r w:rsidRPr="008C2019">
        <w:rPr>
          <w:sz w:val="20"/>
        </w:rPr>
        <w:t>Нұрсұлтан Назарбаев</w:t>
      </w:r>
    </w:p>
    <w:p w14:paraId="53A1A289" w14:textId="7839CC44" w:rsidR="008C2019" w:rsidRDefault="008C2019" w:rsidP="008C2019">
      <w:pPr>
        <w:spacing w:before="17"/>
        <w:ind w:left="498"/>
        <w:rPr>
          <w:sz w:val="20"/>
        </w:rPr>
      </w:pPr>
      <w:r w:rsidRPr="008C2019">
        <w:rPr>
          <w:sz w:val="20"/>
        </w:rPr>
        <w:t>даңғылы, 63 үйi, 28 пәт.</w:t>
      </w:r>
    </w:p>
    <w:p w14:paraId="56654828" w14:textId="2989B9D7" w:rsidR="004E7FA9" w:rsidRPr="00CD661C" w:rsidRDefault="00BC4290">
      <w:pPr>
        <w:spacing w:before="5"/>
        <w:ind w:left="498"/>
        <w:rPr>
          <w:sz w:val="20"/>
        </w:rPr>
      </w:pPr>
      <w:r>
        <w:rPr>
          <w:sz w:val="20"/>
        </w:rPr>
        <w:t>Тел.:</w:t>
      </w:r>
      <w:r>
        <w:rPr>
          <w:spacing w:val="-1"/>
          <w:sz w:val="20"/>
        </w:rPr>
        <w:t xml:space="preserve"> </w:t>
      </w:r>
      <w:r w:rsidR="008C2019" w:rsidRPr="008C2019">
        <w:rPr>
          <w:sz w:val="20"/>
        </w:rPr>
        <w:t>+7</w:t>
      </w:r>
      <w:r w:rsidR="00E26D8D">
        <w:rPr>
          <w:sz w:val="20"/>
        </w:rPr>
        <w:t> </w:t>
      </w:r>
      <w:r w:rsidR="00E26D8D" w:rsidRPr="00CD661C">
        <w:rPr>
          <w:sz w:val="20"/>
        </w:rPr>
        <w:t>777 604 16 75</w:t>
      </w:r>
    </w:p>
    <w:p w14:paraId="7CD74C5F" w14:textId="77777777" w:rsidR="00E26D8D" w:rsidRPr="00CD661C" w:rsidRDefault="00E26D8D" w:rsidP="00E26D8D">
      <w:pPr>
        <w:spacing w:before="5"/>
        <w:ind w:left="498"/>
        <w:rPr>
          <w:sz w:val="20"/>
        </w:rPr>
      </w:pPr>
      <w:r w:rsidRPr="00CD661C">
        <w:rPr>
          <w:sz w:val="20"/>
        </w:rPr>
        <w:t>timur.211025@gmail.com</w:t>
      </w:r>
    </w:p>
    <w:p w14:paraId="43945C9E" w14:textId="77777777" w:rsidR="00E26D8D" w:rsidRPr="00CD661C" w:rsidRDefault="00E26D8D">
      <w:pPr>
        <w:spacing w:before="5"/>
        <w:ind w:left="498"/>
        <w:rPr>
          <w:sz w:val="20"/>
        </w:rPr>
      </w:pPr>
    </w:p>
    <w:p w14:paraId="10CDCCE5" w14:textId="36DB0D70" w:rsidR="004E7FA9" w:rsidRDefault="00BC4290">
      <w:pPr>
        <w:spacing w:before="36" w:line="256" w:lineRule="auto"/>
        <w:ind w:left="498" w:right="357"/>
        <w:rPr>
          <w:sz w:val="20"/>
        </w:rPr>
      </w:pPr>
      <w:r>
        <w:br w:type="column"/>
      </w:r>
      <w:r>
        <w:rPr>
          <w:sz w:val="20"/>
        </w:rPr>
        <w:t>Республика Казахстан</w:t>
      </w:r>
      <w:r>
        <w:rPr>
          <w:spacing w:val="-47"/>
          <w:sz w:val="20"/>
        </w:rPr>
        <w:t xml:space="preserve"> </w:t>
      </w:r>
      <w:r>
        <w:rPr>
          <w:sz w:val="20"/>
        </w:rPr>
        <w:t>город</w:t>
      </w:r>
      <w:r>
        <w:rPr>
          <w:spacing w:val="-2"/>
          <w:sz w:val="20"/>
        </w:rPr>
        <w:t xml:space="preserve"> </w:t>
      </w:r>
      <w:r>
        <w:rPr>
          <w:sz w:val="20"/>
        </w:rPr>
        <w:t>Караганда,</w:t>
      </w:r>
    </w:p>
    <w:p w14:paraId="043DCBC1" w14:textId="77777777" w:rsidR="008C2019" w:rsidRPr="008C2019" w:rsidRDefault="008C2019" w:rsidP="008C2019">
      <w:pPr>
        <w:spacing w:before="36" w:line="256" w:lineRule="auto"/>
        <w:ind w:left="498" w:right="357"/>
        <w:rPr>
          <w:sz w:val="20"/>
        </w:rPr>
      </w:pPr>
      <w:r w:rsidRPr="008C2019">
        <w:rPr>
          <w:sz w:val="20"/>
        </w:rPr>
        <w:t>проспект Нурсултана</w:t>
      </w:r>
    </w:p>
    <w:p w14:paraId="0C9F5C0F" w14:textId="254C798D" w:rsidR="008C2019" w:rsidRDefault="008C2019" w:rsidP="008C2019">
      <w:pPr>
        <w:spacing w:before="36" w:line="256" w:lineRule="auto"/>
        <w:ind w:left="498" w:right="357"/>
        <w:rPr>
          <w:sz w:val="20"/>
        </w:rPr>
      </w:pPr>
      <w:r w:rsidRPr="008C2019">
        <w:rPr>
          <w:sz w:val="20"/>
        </w:rPr>
        <w:t>Назарбаева, дом 63,</w:t>
      </w:r>
      <w:r>
        <w:rPr>
          <w:sz w:val="20"/>
          <w:lang w:val="ru-RU"/>
        </w:rPr>
        <w:t xml:space="preserve"> </w:t>
      </w:r>
      <w:r w:rsidRPr="008C2019">
        <w:rPr>
          <w:sz w:val="20"/>
        </w:rPr>
        <w:t>кв. 28</w:t>
      </w:r>
    </w:p>
    <w:p w14:paraId="7BBC74AA" w14:textId="3EED41D7" w:rsidR="008B633F" w:rsidRPr="00CD661C" w:rsidRDefault="008B633F" w:rsidP="00076589">
      <w:pPr>
        <w:spacing w:before="5"/>
        <w:ind w:left="498"/>
        <w:rPr>
          <w:sz w:val="20"/>
          <w:lang w:val="ru-RU"/>
        </w:rPr>
      </w:pPr>
      <w:r>
        <w:rPr>
          <w:sz w:val="20"/>
        </w:rPr>
        <w:t>Тел.:</w:t>
      </w:r>
      <w:r w:rsidRPr="008B633F">
        <w:rPr>
          <w:sz w:val="20"/>
        </w:rPr>
        <w:t xml:space="preserve"> </w:t>
      </w:r>
      <w:r w:rsidR="008C2019" w:rsidRPr="008C2019">
        <w:rPr>
          <w:sz w:val="20"/>
        </w:rPr>
        <w:t>+7</w:t>
      </w:r>
      <w:r w:rsidR="00E26D8D">
        <w:rPr>
          <w:sz w:val="20"/>
        </w:rPr>
        <w:t> </w:t>
      </w:r>
      <w:r w:rsidR="00E26D8D" w:rsidRPr="00CD661C">
        <w:rPr>
          <w:sz w:val="20"/>
          <w:lang w:val="ru-RU"/>
        </w:rPr>
        <w:t>777</w:t>
      </w:r>
      <w:r w:rsidR="00E26D8D">
        <w:rPr>
          <w:sz w:val="20"/>
          <w:lang w:val="en-US"/>
        </w:rPr>
        <w:t> </w:t>
      </w:r>
      <w:r w:rsidR="00E26D8D" w:rsidRPr="00CD661C">
        <w:rPr>
          <w:sz w:val="20"/>
          <w:lang w:val="ru-RU"/>
        </w:rPr>
        <w:t>604 16 75</w:t>
      </w:r>
    </w:p>
    <w:p w14:paraId="213D5BDF" w14:textId="77499179" w:rsidR="008C2019" w:rsidRPr="008B633F" w:rsidRDefault="00E26D8D" w:rsidP="008C2019">
      <w:pPr>
        <w:spacing w:before="17"/>
        <w:rPr>
          <w:sz w:val="20"/>
          <w:lang w:val="ru-RU"/>
        </w:rPr>
        <w:sectPr w:rsidR="008C2019" w:rsidRPr="008B633F">
          <w:type w:val="continuous"/>
          <w:pgSz w:w="11910" w:h="16840"/>
          <w:pgMar w:top="480" w:right="840" w:bottom="280" w:left="920" w:header="720" w:footer="720" w:gutter="0"/>
          <w:cols w:num="2" w:space="720" w:equalWidth="0">
            <w:col w:w="2709" w:space="4663"/>
            <w:col w:w="2778"/>
          </w:cols>
        </w:sectPr>
      </w:pPr>
      <w:bookmarkStart w:id="0" w:name="_Hlk201742369"/>
      <w:r w:rsidRPr="00CD661C">
        <w:rPr>
          <w:sz w:val="20"/>
          <w:lang w:val="ru-RU"/>
        </w:rPr>
        <w:t xml:space="preserve">          </w:t>
      </w:r>
      <w:r w:rsidRPr="00E26D8D">
        <w:rPr>
          <w:sz w:val="20"/>
          <w:lang w:val="ru-RU"/>
        </w:rPr>
        <w:t>timur.211025@gmail.com</w:t>
      </w:r>
    </w:p>
    <w:bookmarkEnd w:id="0"/>
    <w:p w14:paraId="7EA0B8B9" w14:textId="7637B9F8" w:rsidR="008D1076" w:rsidRPr="00AC56D0" w:rsidRDefault="008D1076" w:rsidP="00FB7E70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исх № </w:t>
      </w:r>
      <w:r w:rsidR="00E6799B" w:rsidRPr="00FB7E70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12</w:t>
      </w: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>/</w:t>
      </w:r>
      <w:r w:rsidR="00BD753A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01</w:t>
      </w: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14:paraId="76DB7FB9" w14:textId="1763D0EB" w:rsidR="008D1076" w:rsidRDefault="008D1076" w:rsidP="008D1076">
      <w:pPr>
        <w:ind w:left="-284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от </w:t>
      </w:r>
      <w:r w:rsidR="00E6799B" w:rsidRPr="004E6E77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1</w:t>
      </w:r>
      <w:r w:rsidR="00A43B4B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3</w:t>
      </w: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="00BD753A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01</w:t>
      </w: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>.202</w:t>
      </w:r>
      <w:r w:rsidR="00BD753A">
        <w:rPr>
          <w:rFonts w:ascii="TimesNewRomanPS-BoldMT" w:hAnsi="TimesNewRomanPS-BoldMT"/>
          <w:b/>
          <w:bCs/>
          <w:color w:val="000000"/>
          <w:sz w:val="24"/>
          <w:szCs w:val="24"/>
          <w:lang w:val="ru-RU"/>
        </w:rPr>
        <w:t>6</w:t>
      </w:r>
      <w:r w:rsidRPr="00AC56D0">
        <w:rPr>
          <w:rFonts w:ascii="TimesNewRomanPS-BoldMT" w:hAnsi="TimesNewRomanPS-BoldMT"/>
          <w:b/>
          <w:bCs/>
          <w:color w:val="000000"/>
          <w:sz w:val="24"/>
          <w:szCs w:val="24"/>
        </w:rPr>
        <w:t>г</w:t>
      </w:r>
      <w:r w:rsidRPr="00AC56D0">
        <w:rPr>
          <w:rFonts w:ascii="TimesNewRomanPS-BoldMT" w:hAnsi="TimesNewRomanPS-BoldMT"/>
          <w:b/>
          <w:bCs/>
          <w:color w:val="000000"/>
          <w:sz w:val="20"/>
          <w:szCs w:val="20"/>
        </w:rPr>
        <w:t>.</w:t>
      </w:r>
    </w:p>
    <w:p w14:paraId="3FA751F6" w14:textId="77777777" w:rsidR="00AC56D0" w:rsidRPr="00AC56D0" w:rsidRDefault="00AC56D0" w:rsidP="008D1076">
      <w:pPr>
        <w:ind w:left="-284"/>
        <w:rPr>
          <w:b/>
          <w:bCs/>
          <w:sz w:val="24"/>
          <w:szCs w:val="24"/>
          <w:shd w:val="clear" w:color="auto" w:fill="F9F9F9"/>
        </w:rPr>
      </w:pPr>
    </w:p>
    <w:p w14:paraId="0131E261" w14:textId="31E347E3" w:rsidR="000215DC" w:rsidRDefault="00FB7E70" w:rsidP="00FB7E70">
      <w:pPr>
        <w:widowControl/>
        <w:autoSpaceDE/>
        <w:autoSpaceDN/>
        <w:jc w:val="both"/>
        <w:rPr>
          <w:rFonts w:eastAsia="Calibri"/>
          <w:b/>
          <w:bCs/>
          <w:color w:val="000000"/>
          <w:sz w:val="28"/>
          <w:szCs w:val="28"/>
          <w:lang w:val="ru-RU"/>
        </w:rPr>
      </w:pPr>
      <w:r>
        <w:rPr>
          <w:sz w:val="24"/>
          <w:szCs w:val="24"/>
          <w:shd w:val="clear" w:color="auto" w:fill="F9F9F9"/>
          <w:lang w:val="ru-RU"/>
        </w:rPr>
        <w:t xml:space="preserve">          </w:t>
      </w:r>
      <w:r w:rsidR="00AC56D0" w:rsidRPr="00AC56D0">
        <w:rPr>
          <w:rFonts w:eastAsia="Calibri"/>
          <w:color w:val="000000"/>
          <w:sz w:val="28"/>
          <w:szCs w:val="28"/>
          <w:lang w:val="ru-RU"/>
        </w:rPr>
        <w:t>Добрый день! Просим Вас рассмотреть возможность поставки следующего оборудования/товара:</w:t>
      </w:r>
      <w:r w:rsidR="00AA7B52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  <w:r w:rsidR="00214B1F">
        <w:rPr>
          <w:rFonts w:eastAsia="Calibri"/>
          <w:b/>
          <w:bCs/>
          <w:color w:val="000000"/>
          <w:sz w:val="28"/>
          <w:szCs w:val="28"/>
          <w:lang w:val="ru-RU"/>
        </w:rPr>
        <w:t>Кабель</w:t>
      </w:r>
      <w:r w:rsidR="004E6E77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  <w:r w:rsidR="004E6E77" w:rsidRPr="004E6E77">
        <w:rPr>
          <w:rFonts w:eastAsia="Calibri"/>
          <w:b/>
          <w:bCs/>
          <w:color w:val="000000"/>
          <w:sz w:val="28"/>
          <w:szCs w:val="28"/>
        </w:rPr>
        <w:t>специализированный</w:t>
      </w:r>
    </w:p>
    <w:p w14:paraId="32E810A9" w14:textId="77777777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b/>
          <w:bCs/>
          <w:color w:val="000000"/>
          <w:sz w:val="28"/>
          <w:szCs w:val="28"/>
          <w:lang w:val="ru-RU"/>
        </w:rPr>
      </w:pPr>
    </w:p>
    <w:p w14:paraId="6D627B0D" w14:textId="1F4DE9C1" w:rsidR="004E6E77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B7E70">
        <w:rPr>
          <w:rFonts w:eastAsia="Calibri"/>
          <w:b/>
          <w:bCs/>
          <w:color w:val="000000"/>
          <w:sz w:val="28"/>
          <w:szCs w:val="28"/>
        </w:rPr>
        <w:t>Кабель АСБ-10 3Х70</w:t>
      </w:r>
      <w:r w:rsidR="009D6CB7">
        <w:rPr>
          <w:rFonts w:eastAsia="Calibri"/>
          <w:color w:val="000000"/>
          <w:sz w:val="28"/>
          <w:szCs w:val="28"/>
          <w:lang w:val="ru-RU"/>
        </w:rPr>
        <w:t xml:space="preserve"> (</w:t>
      </w:r>
      <w:r w:rsidR="009D6CB7">
        <w:rPr>
          <w:rFonts w:eastAsia="Calibri"/>
          <w:b/>
          <w:bCs/>
          <w:color w:val="000000"/>
          <w:sz w:val="28"/>
          <w:szCs w:val="28"/>
          <w:lang w:val="ru-RU"/>
        </w:rPr>
        <w:t>Количество 400м).</w:t>
      </w:r>
      <w:r w:rsidRPr="00FB7E70">
        <w:rPr>
          <w:rFonts w:eastAsia="Calibri"/>
          <w:color w:val="000000"/>
          <w:sz w:val="28"/>
          <w:szCs w:val="28"/>
        </w:rPr>
        <w:t xml:space="preserve"> Силовой кабель АСБ представляет собой силовой кабель, имеющий пропитанную бумажную изоляцию. Рабочее напраяжение 10 кВ, 3 жилы сечением 70 мм2.</w:t>
      </w:r>
    </w:p>
    <w:p w14:paraId="5B5C7E5C" w14:textId="77777777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7144425C" w14:textId="26FF627F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B7E70">
        <w:rPr>
          <w:rFonts w:eastAsia="Calibri"/>
          <w:b/>
          <w:bCs/>
          <w:color w:val="000000"/>
          <w:sz w:val="28"/>
          <w:szCs w:val="28"/>
        </w:rPr>
        <w:t>СБ 3х35 кВ - силовой бронированный лентами кабель - 3 на 35 мм2,</w:t>
      </w:r>
      <w:r w:rsidRPr="00FB7E70">
        <w:rPr>
          <w:rFonts w:eastAsia="Calibri"/>
          <w:color w:val="000000"/>
          <w:sz w:val="28"/>
          <w:szCs w:val="28"/>
        </w:rPr>
        <w:t xml:space="preserve"> </w:t>
      </w:r>
      <w:r w:rsidR="009D6CB7">
        <w:rPr>
          <w:rFonts w:eastAsia="Calibri"/>
          <w:color w:val="000000"/>
          <w:sz w:val="28"/>
          <w:szCs w:val="28"/>
          <w:lang w:val="ru-RU"/>
        </w:rPr>
        <w:t>(</w:t>
      </w:r>
      <w:r w:rsidR="009D6CB7">
        <w:rPr>
          <w:rFonts w:eastAsia="Calibri"/>
          <w:b/>
          <w:bCs/>
          <w:color w:val="000000"/>
          <w:sz w:val="28"/>
          <w:szCs w:val="28"/>
          <w:lang w:val="ru-RU"/>
        </w:rPr>
        <w:t xml:space="preserve">Количество 240м) </w:t>
      </w:r>
      <w:r w:rsidRPr="00FB7E70">
        <w:rPr>
          <w:rFonts w:eastAsia="Calibri"/>
          <w:color w:val="000000"/>
          <w:sz w:val="28"/>
          <w:szCs w:val="28"/>
        </w:rPr>
        <w:t>с медной жилой, с бумажной пропитанной изоляцией, свинцовой оболочкой, наружный покров из битума и пряжи. Номинальное переменное напряжение 6 кВ. Индуктивное сопротивление 0,087 Ом/км. Активное сопротивление 0,52 Ом/км.</w:t>
      </w:r>
    </w:p>
    <w:p w14:paraId="1E3565E0" w14:textId="77777777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5B90CFD3" w14:textId="30ADF466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B7E70">
        <w:rPr>
          <w:rFonts w:eastAsia="Calibri"/>
          <w:b/>
          <w:bCs/>
          <w:color w:val="000000"/>
          <w:sz w:val="28"/>
          <w:szCs w:val="28"/>
        </w:rPr>
        <w:t>Кабель СБ 3х50-10</w:t>
      </w:r>
      <w:r w:rsidR="009D6CB7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(Количество 335м)</w:t>
      </w:r>
      <w:r w:rsidRPr="00FB7E70">
        <w:rPr>
          <w:rFonts w:eastAsia="Calibri"/>
          <w:b/>
          <w:bCs/>
          <w:color w:val="000000"/>
          <w:sz w:val="28"/>
          <w:szCs w:val="28"/>
        </w:rPr>
        <w:t>,</w:t>
      </w:r>
      <w:r w:rsidRPr="00FB7E70">
        <w:rPr>
          <w:rFonts w:eastAsia="Calibri"/>
          <w:color w:val="000000"/>
          <w:sz w:val="28"/>
          <w:szCs w:val="28"/>
        </w:rPr>
        <w:t xml:space="preserve"> медный, силовой, бронированный лентами, с бумажной пропитанной изоляцией, свинцовой оболочкой, наружный покров из битума и пряжи. 3 жилы сечением 50 мм2, напряжением 10 кВ.</w:t>
      </w:r>
    </w:p>
    <w:p w14:paraId="68EF38DA" w14:textId="77777777" w:rsid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05552A60" w14:textId="0D429E77" w:rsidR="00FB7E70" w:rsidRPr="00FB7E70" w:rsidRDefault="00FB7E70" w:rsidP="00214B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B7E70">
        <w:rPr>
          <w:rFonts w:eastAsia="Calibri"/>
          <w:b/>
          <w:bCs/>
          <w:color w:val="000000"/>
          <w:sz w:val="28"/>
          <w:szCs w:val="28"/>
        </w:rPr>
        <w:t>Кабель СБГ 3х150-10 кВ</w:t>
      </w:r>
      <w:r w:rsidR="009D6CB7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(Количество 500м)</w:t>
      </w:r>
      <w:r w:rsidRPr="00FB7E70">
        <w:rPr>
          <w:rFonts w:eastAsia="Calibri"/>
          <w:b/>
          <w:bCs/>
          <w:color w:val="000000"/>
          <w:sz w:val="28"/>
          <w:szCs w:val="28"/>
        </w:rPr>
        <w:t>,</w:t>
      </w:r>
      <w:r w:rsidRPr="00FB7E70">
        <w:rPr>
          <w:rFonts w:eastAsia="Calibri"/>
          <w:color w:val="000000"/>
          <w:sz w:val="28"/>
          <w:szCs w:val="28"/>
        </w:rPr>
        <w:t xml:space="preserve"> силовой высоковольтный бронированный стальными лентами кабель с тремя медными жилами сечением 150 мм2, напряжением 10 кВ, с бумажной пропитанной изоляцией, свинцовой оболочкой, без наружного покрова</w:t>
      </w:r>
    </w:p>
    <w:p w14:paraId="7F5D1632" w14:textId="77777777" w:rsidR="00214B1F" w:rsidRDefault="00214B1F" w:rsidP="00214B1F">
      <w:pPr>
        <w:widowControl/>
        <w:autoSpaceDE/>
        <w:autoSpaceDN/>
        <w:ind w:firstLine="709"/>
        <w:jc w:val="both"/>
        <w:rPr>
          <w:rFonts w:eastAsia="Calibri"/>
          <w:b/>
          <w:bCs/>
          <w:color w:val="000000"/>
          <w:sz w:val="28"/>
          <w:szCs w:val="28"/>
          <w:lang w:val="ru-RU"/>
        </w:rPr>
      </w:pPr>
    </w:p>
    <w:p w14:paraId="3CF92013" w14:textId="3B2F5AFC" w:rsidR="004D05E1" w:rsidRPr="00FB7E70" w:rsidRDefault="000215DC" w:rsidP="000215DC">
      <w:pPr>
        <w:widowControl/>
        <w:autoSpaceDE/>
        <w:autoSpaceDN/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                      </w:t>
      </w:r>
      <w:r w:rsidR="004D05E1" w:rsidRPr="004D05E1">
        <w:rPr>
          <w:b/>
          <w:bCs/>
          <w:sz w:val="28"/>
          <w:szCs w:val="28"/>
        </w:rPr>
        <w:t>Просим указать в КП:</w:t>
      </w:r>
    </w:p>
    <w:p w14:paraId="3C505B49" w14:textId="77777777" w:rsidR="004D05E1" w:rsidRPr="004D05E1" w:rsidRDefault="004D05E1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 w:rsidRPr="004D05E1">
        <w:rPr>
          <w:sz w:val="28"/>
          <w:szCs w:val="28"/>
        </w:rPr>
        <w:t>цену (с НДС и без НДС);</w:t>
      </w:r>
    </w:p>
    <w:p w14:paraId="71CAC5F3" w14:textId="77777777" w:rsidR="004D05E1" w:rsidRPr="004D05E1" w:rsidRDefault="004D05E1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 w:rsidRPr="004D05E1">
        <w:rPr>
          <w:sz w:val="28"/>
          <w:szCs w:val="28"/>
        </w:rPr>
        <w:t>срок изготовления / поставки;</w:t>
      </w:r>
    </w:p>
    <w:p w14:paraId="299515C1" w14:textId="77777777" w:rsidR="004D05E1" w:rsidRPr="004D05E1" w:rsidRDefault="004D05E1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 w:rsidRPr="004D05E1">
        <w:rPr>
          <w:sz w:val="28"/>
          <w:szCs w:val="28"/>
        </w:rPr>
        <w:t>сроки отгрузки после оплаты;</w:t>
      </w:r>
    </w:p>
    <w:p w14:paraId="57704C20" w14:textId="6B52803D" w:rsidR="004D05E1" w:rsidRPr="004D05E1" w:rsidRDefault="004D05E1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 w:rsidRPr="004D05E1">
        <w:rPr>
          <w:sz w:val="28"/>
          <w:szCs w:val="28"/>
        </w:rPr>
        <w:t>условия оплаты (предоплата</w:t>
      </w:r>
      <w:r w:rsidR="00A43B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астично, 100%</w:t>
      </w:r>
      <w:r w:rsidRPr="004D05E1">
        <w:rPr>
          <w:sz w:val="28"/>
          <w:szCs w:val="28"/>
        </w:rPr>
        <w:t>);</w:t>
      </w:r>
    </w:p>
    <w:p w14:paraId="0A255E9D" w14:textId="77777777" w:rsidR="004D05E1" w:rsidRPr="00A43B4B" w:rsidRDefault="004D05E1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 w:rsidRPr="004D05E1">
        <w:rPr>
          <w:sz w:val="28"/>
          <w:szCs w:val="28"/>
        </w:rPr>
        <w:t>гарантийные обязательства.</w:t>
      </w:r>
    </w:p>
    <w:p w14:paraId="66FDFE87" w14:textId="2A0690A1" w:rsidR="00A43B4B" w:rsidRPr="004D05E1" w:rsidRDefault="00A43B4B" w:rsidP="004D05E1">
      <w:pPr>
        <w:widowControl/>
        <w:numPr>
          <w:ilvl w:val="0"/>
          <w:numId w:val="2"/>
        </w:numPr>
        <w:tabs>
          <w:tab w:val="clear" w:pos="720"/>
          <w:tab w:val="num" w:pos="1429"/>
        </w:tabs>
        <w:autoSpaceDE/>
        <w:autoSpaceDN/>
        <w:spacing w:before="100" w:beforeAutospacing="1" w:after="100" w:afterAutospacing="1"/>
        <w:ind w:left="1429"/>
        <w:rPr>
          <w:sz w:val="28"/>
          <w:szCs w:val="28"/>
        </w:rPr>
      </w:pPr>
      <w:r>
        <w:rPr>
          <w:sz w:val="28"/>
          <w:szCs w:val="28"/>
          <w:lang w:val="ru-RU"/>
        </w:rPr>
        <w:t>всю документацию (</w:t>
      </w:r>
      <w:r w:rsidRPr="00A43B4B">
        <w:rPr>
          <w:sz w:val="28"/>
          <w:szCs w:val="28"/>
        </w:rPr>
        <w:t xml:space="preserve">ГОСТ, СТ РК, </w:t>
      </w:r>
      <w:r>
        <w:rPr>
          <w:sz w:val="28"/>
          <w:szCs w:val="28"/>
          <w:lang w:val="ru-RU"/>
        </w:rPr>
        <w:t xml:space="preserve">ОСТ, </w:t>
      </w:r>
      <w:r w:rsidRPr="00A43B4B">
        <w:rPr>
          <w:sz w:val="28"/>
          <w:szCs w:val="28"/>
        </w:rPr>
        <w:t>ТУ, технический регламент и др</w:t>
      </w:r>
      <w:r>
        <w:rPr>
          <w:sz w:val="28"/>
          <w:szCs w:val="28"/>
          <w:lang w:val="ru-RU"/>
        </w:rPr>
        <w:t>)</w:t>
      </w:r>
    </w:p>
    <w:p w14:paraId="56AB7198" w14:textId="77777777" w:rsidR="004D05E1" w:rsidRPr="004D05E1" w:rsidRDefault="004D05E1" w:rsidP="004D05E1">
      <w:pPr>
        <w:widowControl/>
        <w:autoSpaceDE/>
        <w:autoSpaceDN/>
        <w:spacing w:before="100" w:beforeAutospacing="1" w:after="100" w:afterAutospacing="1"/>
        <w:ind w:left="709"/>
        <w:rPr>
          <w:sz w:val="28"/>
          <w:szCs w:val="28"/>
        </w:rPr>
      </w:pPr>
      <w:r w:rsidRPr="004D05E1">
        <w:rPr>
          <w:sz w:val="28"/>
          <w:szCs w:val="28"/>
        </w:rPr>
        <w:t>Будем признательны за предоставление предложения в кратчайшие сроки.</w:t>
      </w:r>
    </w:p>
    <w:p w14:paraId="44EB6EEE" w14:textId="2BC93363" w:rsidR="008B633F" w:rsidRPr="00AC56D0" w:rsidRDefault="00FB7E70" w:rsidP="008B633F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0215DC">
        <w:rPr>
          <w:sz w:val="28"/>
          <w:szCs w:val="28"/>
          <w:lang w:val="ru-RU"/>
        </w:rPr>
        <w:t xml:space="preserve">  </w:t>
      </w:r>
      <w:r w:rsidR="008B633F" w:rsidRPr="00AC56D0">
        <w:rPr>
          <w:sz w:val="28"/>
          <w:szCs w:val="28"/>
        </w:rPr>
        <w:t>С</w:t>
      </w:r>
      <w:r w:rsidR="008B633F" w:rsidRPr="00AC56D0">
        <w:rPr>
          <w:spacing w:val="-3"/>
          <w:sz w:val="28"/>
          <w:szCs w:val="28"/>
        </w:rPr>
        <w:t xml:space="preserve"> </w:t>
      </w:r>
      <w:r w:rsidR="008B633F" w:rsidRPr="00AC56D0">
        <w:rPr>
          <w:sz w:val="28"/>
          <w:szCs w:val="28"/>
        </w:rPr>
        <w:t>уважением</w:t>
      </w:r>
    </w:p>
    <w:p w14:paraId="02113EF3" w14:textId="099840EA" w:rsidR="00840416" w:rsidRPr="00AC56D0" w:rsidRDefault="008B633F" w:rsidP="00AC56D0">
      <w:pPr>
        <w:pStyle w:val="a3"/>
        <w:tabs>
          <w:tab w:val="left" w:pos="8156"/>
        </w:tabs>
        <w:spacing w:before="22"/>
        <w:rPr>
          <w:sz w:val="28"/>
          <w:szCs w:val="28"/>
        </w:rPr>
        <w:sectPr w:rsidR="00840416" w:rsidRPr="00AC56D0" w:rsidSect="008B633F">
          <w:type w:val="continuous"/>
          <w:pgSz w:w="11910" w:h="16840"/>
          <w:pgMar w:top="480" w:right="840" w:bottom="280" w:left="920" w:header="720" w:footer="720" w:gutter="0"/>
          <w:cols w:space="4663"/>
        </w:sectPr>
      </w:pPr>
      <w:r w:rsidRPr="00AC56D0">
        <w:rPr>
          <w:sz w:val="28"/>
          <w:szCs w:val="28"/>
        </w:rPr>
        <w:t>Директор</w:t>
      </w:r>
      <w:r w:rsidRPr="00AC56D0">
        <w:rPr>
          <w:spacing w:val="-2"/>
          <w:sz w:val="28"/>
          <w:szCs w:val="28"/>
        </w:rPr>
        <w:t xml:space="preserve"> </w:t>
      </w:r>
      <w:r w:rsidRPr="00AC56D0">
        <w:rPr>
          <w:sz w:val="28"/>
          <w:szCs w:val="28"/>
        </w:rPr>
        <w:t>ТОО</w:t>
      </w:r>
      <w:r w:rsidRPr="00AC56D0">
        <w:rPr>
          <w:spacing w:val="-1"/>
          <w:sz w:val="28"/>
          <w:szCs w:val="28"/>
        </w:rPr>
        <w:t xml:space="preserve"> </w:t>
      </w:r>
      <w:r w:rsidRPr="00AC56D0">
        <w:rPr>
          <w:sz w:val="28"/>
          <w:szCs w:val="28"/>
        </w:rPr>
        <w:t>«</w:t>
      </w:r>
      <w:r w:rsidR="008C2019" w:rsidRPr="00AC56D0">
        <w:rPr>
          <w:sz w:val="28"/>
          <w:szCs w:val="28"/>
        </w:rPr>
        <w:t>ИнвестСтройГрупп Казахстан</w:t>
      </w:r>
      <w:r w:rsidRPr="00AC56D0">
        <w:rPr>
          <w:sz w:val="28"/>
          <w:szCs w:val="28"/>
        </w:rPr>
        <w:t>»</w:t>
      </w:r>
      <w:r w:rsidRPr="00AC56D0">
        <w:rPr>
          <w:sz w:val="28"/>
          <w:szCs w:val="28"/>
        </w:rPr>
        <w:tab/>
      </w:r>
      <w:r w:rsidR="008C2019" w:rsidRPr="00AC56D0">
        <w:rPr>
          <w:b/>
          <w:bCs/>
          <w:sz w:val="28"/>
          <w:szCs w:val="28"/>
        </w:rPr>
        <w:t>Адамов Р.А.</w:t>
      </w:r>
    </w:p>
    <w:p w14:paraId="7C64EF70" w14:textId="7DDFF924" w:rsidR="004E7FA9" w:rsidRDefault="004E7FA9" w:rsidP="008D1076">
      <w:pPr>
        <w:pStyle w:val="a3"/>
        <w:spacing w:before="22"/>
        <w:ind w:right="1055"/>
      </w:pPr>
    </w:p>
    <w:sectPr w:rsidR="004E7FA9">
      <w:pgSz w:w="11910" w:h="16840"/>
      <w:pgMar w:top="480" w:right="8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D2D"/>
    <w:multiLevelType w:val="multilevel"/>
    <w:tmpl w:val="F16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958DD"/>
    <w:multiLevelType w:val="multilevel"/>
    <w:tmpl w:val="BC4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D5ABD"/>
    <w:multiLevelType w:val="multilevel"/>
    <w:tmpl w:val="874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11BC4"/>
    <w:multiLevelType w:val="multilevel"/>
    <w:tmpl w:val="CE7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D9"/>
    <w:multiLevelType w:val="multilevel"/>
    <w:tmpl w:val="AE1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05712"/>
    <w:multiLevelType w:val="multilevel"/>
    <w:tmpl w:val="0C9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46F5F"/>
    <w:multiLevelType w:val="multilevel"/>
    <w:tmpl w:val="CB0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D69B5"/>
    <w:multiLevelType w:val="multilevel"/>
    <w:tmpl w:val="412C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D7264"/>
    <w:multiLevelType w:val="hybridMultilevel"/>
    <w:tmpl w:val="8E1E96E4"/>
    <w:lvl w:ilvl="0" w:tplc="20409974">
      <w:start w:val="1"/>
      <w:numFmt w:val="decimal"/>
      <w:lvlText w:val="%1."/>
      <w:lvlJc w:val="left"/>
      <w:pPr>
        <w:ind w:left="215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7608A580">
      <w:numFmt w:val="bullet"/>
      <w:lvlText w:val="•"/>
      <w:lvlJc w:val="left"/>
      <w:pPr>
        <w:ind w:left="1212" w:hanging="343"/>
      </w:pPr>
      <w:rPr>
        <w:rFonts w:hint="default"/>
        <w:lang w:val="kk-KZ" w:eastAsia="en-US" w:bidi="ar-SA"/>
      </w:rPr>
    </w:lvl>
    <w:lvl w:ilvl="2" w:tplc="C9BA8140">
      <w:numFmt w:val="bullet"/>
      <w:lvlText w:val="•"/>
      <w:lvlJc w:val="left"/>
      <w:pPr>
        <w:ind w:left="2205" w:hanging="343"/>
      </w:pPr>
      <w:rPr>
        <w:rFonts w:hint="default"/>
        <w:lang w:val="kk-KZ" w:eastAsia="en-US" w:bidi="ar-SA"/>
      </w:rPr>
    </w:lvl>
    <w:lvl w:ilvl="3" w:tplc="F5FA2822">
      <w:numFmt w:val="bullet"/>
      <w:lvlText w:val="•"/>
      <w:lvlJc w:val="left"/>
      <w:pPr>
        <w:ind w:left="3197" w:hanging="343"/>
      </w:pPr>
      <w:rPr>
        <w:rFonts w:hint="default"/>
        <w:lang w:val="kk-KZ" w:eastAsia="en-US" w:bidi="ar-SA"/>
      </w:rPr>
    </w:lvl>
    <w:lvl w:ilvl="4" w:tplc="17F8C648">
      <w:numFmt w:val="bullet"/>
      <w:lvlText w:val="•"/>
      <w:lvlJc w:val="left"/>
      <w:pPr>
        <w:ind w:left="4190" w:hanging="343"/>
      </w:pPr>
      <w:rPr>
        <w:rFonts w:hint="default"/>
        <w:lang w:val="kk-KZ" w:eastAsia="en-US" w:bidi="ar-SA"/>
      </w:rPr>
    </w:lvl>
    <w:lvl w:ilvl="5" w:tplc="5AF020EE">
      <w:numFmt w:val="bullet"/>
      <w:lvlText w:val="•"/>
      <w:lvlJc w:val="left"/>
      <w:pPr>
        <w:ind w:left="5183" w:hanging="343"/>
      </w:pPr>
      <w:rPr>
        <w:rFonts w:hint="default"/>
        <w:lang w:val="kk-KZ" w:eastAsia="en-US" w:bidi="ar-SA"/>
      </w:rPr>
    </w:lvl>
    <w:lvl w:ilvl="6" w:tplc="BF1C1962">
      <w:numFmt w:val="bullet"/>
      <w:lvlText w:val="•"/>
      <w:lvlJc w:val="left"/>
      <w:pPr>
        <w:ind w:left="6175" w:hanging="343"/>
      </w:pPr>
      <w:rPr>
        <w:rFonts w:hint="default"/>
        <w:lang w:val="kk-KZ" w:eastAsia="en-US" w:bidi="ar-SA"/>
      </w:rPr>
    </w:lvl>
    <w:lvl w:ilvl="7" w:tplc="10BC7E6C">
      <w:numFmt w:val="bullet"/>
      <w:lvlText w:val="•"/>
      <w:lvlJc w:val="left"/>
      <w:pPr>
        <w:ind w:left="7168" w:hanging="343"/>
      </w:pPr>
      <w:rPr>
        <w:rFonts w:hint="default"/>
        <w:lang w:val="kk-KZ" w:eastAsia="en-US" w:bidi="ar-SA"/>
      </w:rPr>
    </w:lvl>
    <w:lvl w:ilvl="8" w:tplc="7F66FD2A">
      <w:numFmt w:val="bullet"/>
      <w:lvlText w:val="•"/>
      <w:lvlJc w:val="left"/>
      <w:pPr>
        <w:ind w:left="8161" w:hanging="343"/>
      </w:pPr>
      <w:rPr>
        <w:rFonts w:hint="default"/>
        <w:lang w:val="kk-KZ" w:eastAsia="en-US" w:bidi="ar-SA"/>
      </w:rPr>
    </w:lvl>
  </w:abstractNum>
  <w:abstractNum w:abstractNumId="9" w15:restartNumberingAfterBreak="0">
    <w:nsid w:val="7BE979A0"/>
    <w:multiLevelType w:val="multilevel"/>
    <w:tmpl w:val="984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755906">
    <w:abstractNumId w:val="8"/>
  </w:num>
  <w:num w:numId="2" w16cid:durableId="1236402180">
    <w:abstractNumId w:val="0"/>
  </w:num>
  <w:num w:numId="3" w16cid:durableId="1974870860">
    <w:abstractNumId w:val="9"/>
  </w:num>
  <w:num w:numId="4" w16cid:durableId="1939748772">
    <w:abstractNumId w:val="3"/>
  </w:num>
  <w:num w:numId="5" w16cid:durableId="205066600">
    <w:abstractNumId w:val="4"/>
  </w:num>
  <w:num w:numId="6" w16cid:durableId="133183971">
    <w:abstractNumId w:val="6"/>
  </w:num>
  <w:num w:numId="7" w16cid:durableId="1777479758">
    <w:abstractNumId w:val="5"/>
  </w:num>
  <w:num w:numId="8" w16cid:durableId="1844005844">
    <w:abstractNumId w:val="7"/>
  </w:num>
  <w:num w:numId="9" w16cid:durableId="608125243">
    <w:abstractNumId w:val="2"/>
  </w:num>
  <w:num w:numId="10" w16cid:durableId="5342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A9"/>
    <w:rsid w:val="00002847"/>
    <w:rsid w:val="000215DC"/>
    <w:rsid w:val="00076589"/>
    <w:rsid w:val="000F0DF6"/>
    <w:rsid w:val="002031F4"/>
    <w:rsid w:val="00214B1F"/>
    <w:rsid w:val="0021769A"/>
    <w:rsid w:val="00246066"/>
    <w:rsid w:val="002A24CD"/>
    <w:rsid w:val="003D0185"/>
    <w:rsid w:val="004972E2"/>
    <w:rsid w:val="004D05E1"/>
    <w:rsid w:val="004E6E77"/>
    <w:rsid w:val="004E7FA9"/>
    <w:rsid w:val="005E1884"/>
    <w:rsid w:val="006D5750"/>
    <w:rsid w:val="006F30F5"/>
    <w:rsid w:val="00742E6D"/>
    <w:rsid w:val="007929FA"/>
    <w:rsid w:val="00840416"/>
    <w:rsid w:val="008B633F"/>
    <w:rsid w:val="008C2019"/>
    <w:rsid w:val="008D1076"/>
    <w:rsid w:val="00924CF2"/>
    <w:rsid w:val="009D0F8C"/>
    <w:rsid w:val="009D6CB7"/>
    <w:rsid w:val="009F4F78"/>
    <w:rsid w:val="00A43B4B"/>
    <w:rsid w:val="00AA7B52"/>
    <w:rsid w:val="00AB39E2"/>
    <w:rsid w:val="00AC56D0"/>
    <w:rsid w:val="00B57DDF"/>
    <w:rsid w:val="00B779A4"/>
    <w:rsid w:val="00B910D1"/>
    <w:rsid w:val="00BB39F0"/>
    <w:rsid w:val="00BC4290"/>
    <w:rsid w:val="00BD753A"/>
    <w:rsid w:val="00CB617D"/>
    <w:rsid w:val="00CD53F8"/>
    <w:rsid w:val="00CD661C"/>
    <w:rsid w:val="00CD7F8C"/>
    <w:rsid w:val="00D1386B"/>
    <w:rsid w:val="00D51F7D"/>
    <w:rsid w:val="00DD2086"/>
    <w:rsid w:val="00DD6F59"/>
    <w:rsid w:val="00E134B2"/>
    <w:rsid w:val="00E26D8D"/>
    <w:rsid w:val="00E57932"/>
    <w:rsid w:val="00E6799B"/>
    <w:rsid w:val="00FB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B118"/>
  <w15:docId w15:val="{9E3B0487-7CCF-4193-8B57-55F8B665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171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1681" w:right="10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5" w:right="144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CD7F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styleId="a6">
    <w:name w:val="Hyperlink"/>
    <w:basedOn w:val="a0"/>
    <w:uiPriority w:val="99"/>
    <w:unhideWhenUsed/>
    <w:rsid w:val="008B633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633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B39E2"/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76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DE7-C919-4DCD-8504-FC279B4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17</cp:revision>
  <cp:lastPrinted>2025-08-26T07:21:00Z</cp:lastPrinted>
  <dcterms:created xsi:type="dcterms:W3CDTF">2025-08-22T05:26:00Z</dcterms:created>
  <dcterms:modified xsi:type="dcterms:W3CDTF">2026-0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2T00:00:00Z</vt:filetime>
  </property>
</Properties>
</file>